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891A46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A46">
        <w:rPr>
          <w:rFonts w:ascii="Times New Roman" w:hAnsi="Times New Roman" w:cs="Times New Roman"/>
          <w:b/>
          <w:sz w:val="32"/>
          <w:szCs w:val="28"/>
        </w:rPr>
        <w:t>П О С Т А Н О В Л Е Н И Е</w:t>
      </w:r>
    </w:p>
    <w:p w:rsid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ГЛАВЫ МУНИЦИПАЛЬНОГО ОБРАЗОВАНИЯ</w:t>
      </w:r>
    </w:p>
    <w:p w:rsidR="00891A46" w:rsidRPr="00891A46" w:rsidRDefault="00811ADB" w:rsidP="00811AD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КИСЛИНСКИЙ</w:t>
      </w:r>
      <w:r w:rsidR="00891A46" w:rsidRPr="00891A46">
        <w:rPr>
          <w:rFonts w:ascii="Times New Roman" w:hAnsi="Times New Roman" w:cs="Times New Roman"/>
          <w:sz w:val="32"/>
          <w:szCs w:val="28"/>
        </w:rPr>
        <w:t xml:space="preserve"> СЕЛЬСОВЕТ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АСЕКЕЕВСКОГО РАЙОНА</w:t>
      </w:r>
    </w:p>
    <w:p w:rsidR="00891A46" w:rsidRPr="00891A46" w:rsidRDefault="00891A46" w:rsidP="003379A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91A46">
        <w:rPr>
          <w:rFonts w:ascii="Times New Roman" w:hAnsi="Times New Roman" w:cs="Times New Roman"/>
          <w:sz w:val="32"/>
          <w:szCs w:val="28"/>
        </w:rPr>
        <w:t>ОРЕНБУРГСКОЙ ОБЛАСТИ</w:t>
      </w: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9C20BB" w:rsidTr="00004375">
        <w:trPr>
          <w:trHeight w:val="92"/>
        </w:trPr>
        <w:tc>
          <w:tcPr>
            <w:tcW w:w="9373" w:type="dxa"/>
          </w:tcPr>
          <w:p w:rsidR="009C20BB" w:rsidRPr="009C20BB" w:rsidRDefault="009C20BB" w:rsidP="00337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0BB" w:rsidRDefault="00811ADB" w:rsidP="00811AD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DD0142" w:rsidRPr="00DE0467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DD0142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 </w:t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  </w:t>
      </w:r>
      <w:r w:rsidR="009C20BB" w:rsidRPr="00DE0467">
        <w:rPr>
          <w:rFonts w:ascii="Times New Roman" w:hAnsi="Times New Roman" w:cs="Times New Roman"/>
          <w:sz w:val="32"/>
          <w:szCs w:val="32"/>
        </w:rPr>
        <w:t xml:space="preserve">с. </w:t>
      </w:r>
      <w:r>
        <w:rPr>
          <w:rFonts w:ascii="Times New Roman" w:hAnsi="Times New Roman" w:cs="Times New Roman"/>
          <w:sz w:val="32"/>
          <w:szCs w:val="32"/>
        </w:rPr>
        <w:t>Кисла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 w:rsidR="00891A46"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="009C20BB" w:rsidRPr="00DE046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№</w:t>
      </w:r>
      <w:r w:rsidR="00C2638E" w:rsidRPr="00DE0467">
        <w:rPr>
          <w:rFonts w:ascii="Times New Roman" w:hAnsi="Times New Roman" w:cs="Times New Roman"/>
          <w:sz w:val="32"/>
          <w:szCs w:val="32"/>
        </w:rPr>
        <w:t>-п</w:t>
      </w:r>
    </w:p>
    <w:p w:rsidR="00AB49E2" w:rsidRPr="00DE0467" w:rsidRDefault="00AB49E2" w:rsidP="00891A4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49E2">
        <w:rPr>
          <w:b/>
          <w:sz w:val="28"/>
          <w:szCs w:val="28"/>
        </w:rPr>
        <w:t xml:space="preserve">Порядок принятия решений о признании безнадежной к взысканию </w:t>
      </w: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B49E2">
        <w:rPr>
          <w:b/>
          <w:sz w:val="28"/>
          <w:szCs w:val="28"/>
        </w:rPr>
        <w:t xml:space="preserve">задолженности по платежам в бюджет муниципального образования </w:t>
      </w:r>
    </w:p>
    <w:p w:rsidR="00AB49E2" w:rsidRPr="00AB49E2" w:rsidRDefault="00811ADB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линский</w:t>
      </w:r>
      <w:r w:rsidR="00AB49E2" w:rsidRPr="00AB49E2">
        <w:rPr>
          <w:b/>
          <w:sz w:val="28"/>
          <w:szCs w:val="28"/>
        </w:rPr>
        <w:t xml:space="preserve"> сельсовет</w:t>
      </w:r>
    </w:p>
    <w:p w:rsidR="00AB49E2" w:rsidRP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Руководствуясь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1. Утвердить Порядок принятия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 Настоящее постановление вступает в силу через 10 дней после его официального опубликовани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Глава 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муниципального образования                                       </w:t>
      </w:r>
      <w:r w:rsidR="00811ADB">
        <w:rPr>
          <w:sz w:val="28"/>
          <w:szCs w:val="28"/>
        </w:rPr>
        <w:t xml:space="preserve">                    В.Л. Абрамов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1418" w:hanging="1418"/>
        <w:jc w:val="both"/>
      </w:pPr>
      <w:r w:rsidRPr="00F362D6">
        <w:t>Разослано: прокурору района, специа</w:t>
      </w:r>
      <w:r>
        <w:t xml:space="preserve">листу администрации сельсовета, </w:t>
      </w:r>
      <w:r w:rsidRPr="00F362D6">
        <w:t xml:space="preserve"> в дело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5103"/>
        <w:jc w:val="right"/>
      </w:pPr>
      <w:r w:rsidRPr="00F362D6">
        <w:lastRenderedPageBreak/>
        <w:t>Приложение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ind w:left="5103"/>
        <w:jc w:val="right"/>
      </w:pPr>
      <w:r w:rsidRPr="00F362D6">
        <w:t>к постановлению главы сельсовета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 о</w:t>
      </w:r>
      <w:r>
        <w:t xml:space="preserve"> </w:t>
      </w:r>
      <w:r w:rsidRPr="00F362D6">
        <w:t>т</w:t>
      </w:r>
      <w:r w:rsidR="00811ADB">
        <w:t xml:space="preserve">  года №</w:t>
      </w:r>
      <w:r w:rsidRPr="00F362D6">
        <w:t xml:space="preserve"> -п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20D5">
        <w:rPr>
          <w:sz w:val="28"/>
          <w:szCs w:val="28"/>
        </w:rPr>
        <w:t>Порядок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20D5">
        <w:rPr>
          <w:sz w:val="28"/>
          <w:szCs w:val="28"/>
        </w:rPr>
        <w:t xml:space="preserve">принятия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FD20D5" w:rsidRDefault="00AB49E2" w:rsidP="00AB49E2">
      <w:pPr>
        <w:pStyle w:val="a8"/>
        <w:numPr>
          <w:ilvl w:val="0"/>
          <w:numId w:val="31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20D5">
        <w:rPr>
          <w:sz w:val="28"/>
          <w:szCs w:val="28"/>
        </w:rPr>
        <w:t>Общие положени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 xml:space="preserve">1.1. Настоящий Порядок разработан в соответствии со ст. 47.2 Бюджетного кодекса Российской Федерации и постановлением Правительства Российской Федерации от 06.05.2016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» и устанавливает случаи признания безнадежной к взысканию задолженности по плате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 w:rsidRPr="00FD20D5">
        <w:rPr>
          <w:sz w:val="28"/>
          <w:szCs w:val="28"/>
        </w:rPr>
        <w:t xml:space="preserve">вет,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, порядок действий комиссии по поступлению и выбытию активов, созданной администратором доходов бюджета на постоянной основе (далее – комиссия), в целях подготовки решений о признании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, а также сроки подготовки таких решений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1.2. 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,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20D5">
        <w:rPr>
          <w:sz w:val="28"/>
          <w:szCs w:val="28"/>
          <w:lang w:val="en-US"/>
        </w:rPr>
        <w:t>II</w:t>
      </w:r>
      <w:r w:rsidRPr="00FD20D5">
        <w:rPr>
          <w:sz w:val="28"/>
          <w:szCs w:val="28"/>
        </w:rPr>
        <w:t xml:space="preserve">.Случаи признания безнадежной к взысканию задолженности по платежам в бюджет муниципального образования  </w:t>
      </w:r>
      <w:r w:rsidR="00811ADB">
        <w:rPr>
          <w:sz w:val="28"/>
          <w:szCs w:val="28"/>
        </w:rPr>
        <w:t>Кислинский</w:t>
      </w:r>
      <w:r w:rsidRPr="00FD20D5">
        <w:rPr>
          <w:sz w:val="28"/>
          <w:szCs w:val="28"/>
        </w:rPr>
        <w:t xml:space="preserve"> сельсовет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в случаях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2. признания банкротом индивидуального предпринимателя - плательщика платежей в бюджет в соответствии с Федеральным</w:t>
      </w:r>
      <w:r w:rsidRPr="00FD20D5">
        <w:rPr>
          <w:rStyle w:val="apple-converted-space"/>
          <w:sz w:val="28"/>
          <w:szCs w:val="28"/>
        </w:rPr>
        <w:t> </w:t>
      </w:r>
      <w:hyperlink r:id="rId6" w:history="1">
        <w:r w:rsidRPr="00FD20D5">
          <w:rPr>
            <w:rStyle w:val="a9"/>
            <w:bCs/>
            <w:sz w:val="28"/>
            <w:szCs w:val="28"/>
          </w:rPr>
          <w:t>законом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от 26.10.2002 № 127-ФЗ «О несостоятельности  (банкротстве)» в части задолженности по платежам в бюджет, не погашенным по причине недостаточности имущества должник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2.1.3. ликвидации организации –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4. принятие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5. вынесение судебным приставом - 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7" w:history="1">
        <w:r w:rsidRPr="00FD20D5">
          <w:rPr>
            <w:rStyle w:val="a9"/>
            <w:bCs/>
            <w:sz w:val="28"/>
            <w:szCs w:val="28"/>
          </w:rPr>
          <w:t>пунктами 3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и</w:t>
      </w:r>
      <w:r w:rsidRPr="00FD20D5">
        <w:rPr>
          <w:rStyle w:val="apple-converted-space"/>
          <w:sz w:val="28"/>
          <w:szCs w:val="28"/>
        </w:rPr>
        <w:t> </w:t>
      </w:r>
      <w:hyperlink r:id="rId8" w:history="1">
        <w:r w:rsidRPr="00FD20D5">
          <w:rPr>
            <w:rStyle w:val="a9"/>
            <w:bCs/>
            <w:sz w:val="28"/>
            <w:szCs w:val="28"/>
          </w:rPr>
          <w:t>4 части 1 статьи 46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2.1.6. истечение установленного</w:t>
      </w:r>
      <w:r w:rsidRPr="00FD20D5">
        <w:rPr>
          <w:rStyle w:val="apple-converted-space"/>
          <w:sz w:val="28"/>
          <w:szCs w:val="28"/>
        </w:rPr>
        <w:t> </w:t>
      </w:r>
      <w:hyperlink r:id="rId9" w:history="1">
        <w:r w:rsidRPr="00FD20D5">
          <w:rPr>
            <w:rStyle w:val="a9"/>
            <w:bCs/>
            <w:sz w:val="28"/>
            <w:szCs w:val="28"/>
          </w:rPr>
          <w:t>Кодексом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, в части задолженности по административным штрафам, не уплаченным в установленный срок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FD20D5">
        <w:rPr>
          <w:sz w:val="28"/>
          <w:szCs w:val="28"/>
        </w:rPr>
        <w:t>Перечень документов, подтверждающих наличие оснований для принятия решений о признании безнадежной к взысканию задолженности по платежам в бюджет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left="1080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 Решение о признании безнадежной к взысканию задолженности по платежам в бюджет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1. выписка из отчетности администратора доходов бюджета об учитываемых суммах задолженнос</w:t>
      </w:r>
      <w:r>
        <w:rPr>
          <w:sz w:val="28"/>
          <w:szCs w:val="28"/>
        </w:rPr>
        <w:t xml:space="preserve">ти по уплате платежей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>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1.2. справка администратора доходов бюджета о принятых мерах по обеспечению взыскания задо</w:t>
      </w:r>
      <w:r>
        <w:rPr>
          <w:sz w:val="28"/>
          <w:szCs w:val="28"/>
        </w:rPr>
        <w:t xml:space="preserve">лженности по платежам в бюджет 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 </w:t>
      </w:r>
      <w:r w:rsidRPr="00FD20D5">
        <w:rPr>
          <w:sz w:val="28"/>
          <w:szCs w:val="28"/>
        </w:rPr>
        <w:t>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3.1.3. документы, подтверждающие случаи признания безнадежной к взысканию задолженности по платежам в бюджет, предусмотренные 3.2– 3.7 настоящего Порядка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2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0" w:history="1">
        <w:r w:rsidRPr="00FD20D5">
          <w:rPr>
            <w:rStyle w:val="a9"/>
            <w:bCs/>
            <w:sz w:val="28"/>
            <w:szCs w:val="28"/>
          </w:rPr>
          <w:t>подпунктом 2.1.1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2.1. копия свидетельства о смерти физического лица или копия вступившего в законную силу судебного решения об объявлении физического лица умершим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1" w:history="1">
        <w:r w:rsidRPr="00FD20D5">
          <w:rPr>
            <w:rStyle w:val="a9"/>
            <w:bCs/>
            <w:sz w:val="28"/>
            <w:szCs w:val="28"/>
          </w:rPr>
          <w:t>подпунктом 2.1.2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1. копия вступившего в законную силу определения арбитражного суда о завершении конкурсного производств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3.2.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2" w:history="1">
        <w:r w:rsidRPr="00FD20D5">
          <w:rPr>
            <w:rStyle w:val="a9"/>
            <w:bCs/>
            <w:sz w:val="28"/>
            <w:szCs w:val="28"/>
          </w:rPr>
          <w:t>подпунктом 2.1.3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1. в случае ликвидации юридического лица вследствие признания его несостоятельным (банкротом)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 копия вступившего в законную силу определения арбитражного суда о завершении конкурсного производств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4.2. в случае ликвидации юридического лица по иным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13" w:history="1">
        <w:r w:rsidRPr="00FD20D5">
          <w:rPr>
            <w:rStyle w:val="a9"/>
            <w:bCs/>
            <w:sz w:val="28"/>
            <w:szCs w:val="28"/>
          </w:rPr>
          <w:t>статьей 6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Гражданского кодекса Российской Федерации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решения судов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</w:t>
      </w:r>
      <w:r w:rsidRPr="00FD20D5">
        <w:rPr>
          <w:rStyle w:val="apple-converted-space"/>
          <w:sz w:val="28"/>
          <w:szCs w:val="28"/>
        </w:rPr>
        <w:t> </w:t>
      </w:r>
      <w:hyperlink r:id="rId14" w:history="1">
        <w:r w:rsidRPr="00FD20D5">
          <w:rPr>
            <w:rStyle w:val="a9"/>
            <w:bCs/>
            <w:sz w:val="28"/>
            <w:szCs w:val="28"/>
          </w:rPr>
          <w:t>пункте 2 статьи 6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Гражданского кодекса Российской Федерац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выписка из Единого государственного реестра юридических лиц, содержащая сведения о государственной регистрации ликвидации юридического лица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5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5" w:history="1">
        <w:r w:rsidRPr="00FD20D5">
          <w:rPr>
            <w:rStyle w:val="a9"/>
            <w:bCs/>
            <w:sz w:val="28"/>
            <w:szCs w:val="28"/>
          </w:rPr>
          <w:t>подпунктом 2.1.4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5.1. копия вступившего в законную силу решения суд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в суд о взыскании задолженности по платежам в бюджет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3.6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6" w:history="1">
        <w:r w:rsidRPr="00FD20D5">
          <w:rPr>
            <w:rStyle w:val="a9"/>
            <w:bCs/>
            <w:sz w:val="28"/>
            <w:szCs w:val="28"/>
          </w:rPr>
          <w:t>подпунктом 2.1.5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1. решение суда о взыскании задолженности, акт другого органа или должностного лица по делу об административном правонарушении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2.  исполнительный докумен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3. постановление судебного пристава-исполнителя об окончании исполнительного производства и возвращении взыскателю исполнительного документа по основаниям, предусмотренным</w:t>
      </w:r>
      <w:r w:rsidRPr="00FD20D5">
        <w:rPr>
          <w:rStyle w:val="apple-converted-space"/>
          <w:sz w:val="28"/>
          <w:szCs w:val="28"/>
        </w:rPr>
        <w:t> </w:t>
      </w:r>
      <w:hyperlink r:id="rId17" w:history="1">
        <w:r w:rsidRPr="00FD20D5">
          <w:rPr>
            <w:rStyle w:val="a9"/>
            <w:bCs/>
            <w:sz w:val="28"/>
            <w:szCs w:val="28"/>
          </w:rPr>
          <w:t>пунктами 3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и</w:t>
      </w:r>
      <w:r w:rsidRPr="00FD20D5">
        <w:rPr>
          <w:rStyle w:val="apple-converted-space"/>
          <w:sz w:val="28"/>
          <w:szCs w:val="28"/>
        </w:rPr>
        <w:t> </w:t>
      </w:r>
      <w:hyperlink r:id="rId18" w:history="1">
        <w:r w:rsidRPr="00FD20D5">
          <w:rPr>
            <w:rStyle w:val="a9"/>
            <w:bCs/>
            <w:sz w:val="28"/>
            <w:szCs w:val="28"/>
          </w:rPr>
          <w:t>4 части 1 статьи 46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Федерального закона 02.10.2007 № 229-ФЗ «Об исполнительном производстве»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4. акт судебного пристава-исполнителя о наличии обстоятельств, в соответствии с которыми исполнительный документ возвращается взыскателю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6.5. в случае, если размер задолженности превышает размер требований к должнику, установленный законодательством Российской Федерации о несостоятельности (банкротстве) для возбуждения производства по делу о банкротстве, то решения судов о возвращении заявления о признании плательщика платежей в бюджет банкротом или прекращения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 В случае, предусмотренном</w:t>
      </w:r>
      <w:r w:rsidRPr="00FD20D5">
        <w:rPr>
          <w:rStyle w:val="apple-converted-space"/>
          <w:sz w:val="28"/>
          <w:szCs w:val="28"/>
        </w:rPr>
        <w:t> </w:t>
      </w:r>
      <w:hyperlink r:id="rId19" w:history="1">
        <w:r w:rsidRPr="00FD20D5">
          <w:rPr>
            <w:rStyle w:val="a9"/>
            <w:bCs/>
            <w:sz w:val="28"/>
            <w:szCs w:val="28"/>
          </w:rPr>
          <w:t>подпунктом 2.1.6 пункта 2.1</w:t>
        </w:r>
      </w:hyperlink>
      <w:r w:rsidRPr="00FD20D5">
        <w:rPr>
          <w:rStyle w:val="apple-converted-space"/>
          <w:sz w:val="28"/>
          <w:szCs w:val="28"/>
        </w:rPr>
        <w:t> </w:t>
      </w:r>
      <w:r w:rsidRPr="00FD20D5">
        <w:rPr>
          <w:sz w:val="28"/>
          <w:szCs w:val="28"/>
        </w:rPr>
        <w:t>настоящего Порядка, решение о признании безнадежной к взысканию задолженности принимается на основании следующих документов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1. судебные акты, акты других органов и должностных лиц по делам об административных правонарушениях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3.7.2. постановление судебного пристава-исполнителя об окончании исполнительного производства по основанию, предусмотренному пунктом 9 ч. 1 ст. 47 Федерального закона 02.10.2007 № 229-ФЗ «Об исполнительном производстве»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D20D5">
        <w:rPr>
          <w:sz w:val="28"/>
          <w:szCs w:val="28"/>
        </w:rPr>
        <w:t> 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D20D5">
        <w:rPr>
          <w:sz w:val="28"/>
          <w:szCs w:val="28"/>
        </w:rPr>
        <w:t>IV. Порядок действий комиссии по подготовке решений о признании безнадежной к взысканию задо</w:t>
      </w:r>
      <w:r>
        <w:rPr>
          <w:sz w:val="28"/>
          <w:szCs w:val="28"/>
        </w:rPr>
        <w:t xml:space="preserve">лженности по плате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>, сроки подготовки таких решений.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1. Администратор доходов выявляет наличие задолженности по платежам в бюджет, подлежащей признанию безнадежной к взысканию по основаниям, предусмотренным п. 2.1 Порядка, осуществляет сбор документов, предусмотренных пунктами 3.1 – 3.7 Порядка и выносит вопрос о признании задолженности по платежам в бюджет безнадежной к взысканию и о ее списании на рассмотрение комисси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2. Комиссия в течение пяти рабочих дней рассматривает представленные документы и подготавливает проект решения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lastRenderedPageBreak/>
        <w:t>4.3. По результатам рассмотрения представленных документов комиссия принимает одно из следующих решений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признать задолженность по платежам в бюджет безнадежной к взысканию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отказать в признании задолженности по платежам в бюджет безнадежной к взысканию. Данное решение не препятствует повторному рассмотрению вопроса о возможности признания безнадежной к взысканию задол</w:t>
      </w:r>
      <w:r>
        <w:rPr>
          <w:sz w:val="28"/>
          <w:szCs w:val="28"/>
        </w:rPr>
        <w:t>женности по платежам в бюджет 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4. Решение комиссии о признании безнадежной к взысканию задолженно</w:t>
      </w:r>
      <w:r>
        <w:rPr>
          <w:sz w:val="28"/>
          <w:szCs w:val="28"/>
        </w:rPr>
        <w:t xml:space="preserve">сти по плате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 xml:space="preserve"> оформляется актом, по форме согласно приложению № 1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Оформленный комиссией акт о признании безнадежной к взысканию задол</w:t>
      </w:r>
      <w:r>
        <w:rPr>
          <w:sz w:val="28"/>
          <w:szCs w:val="28"/>
        </w:rPr>
        <w:t xml:space="preserve">женности по платежам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  <w:r w:rsidRPr="00FD20D5">
        <w:rPr>
          <w:sz w:val="28"/>
          <w:szCs w:val="28"/>
        </w:rPr>
        <w:t xml:space="preserve"> утверждается руководителем администратора доходов бюджета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5. Решение о признании безнадежной к взысканию задолженности по платежам в бюджет должно содержать следующую информацию: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)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в) сведения о платеже, по которому возникла задолженность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д) сумма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з) подписи членов комисси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20D5">
        <w:rPr>
          <w:sz w:val="28"/>
          <w:szCs w:val="28"/>
        </w:rPr>
        <w:t>4.6. Оформленный комиссией акт о признании безнадежной к взысканию задолженности по платежам в бюджет является основанием для издания распоряжения о списании задолженности.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D20D5">
        <w:rPr>
          <w:sz w:val="28"/>
          <w:szCs w:val="28"/>
        </w:rPr>
        <w:t>   </w:t>
      </w:r>
    </w:p>
    <w:p w:rsidR="00AB49E2" w:rsidRPr="00FD20D5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ind w:firstLine="709"/>
        <w:jc w:val="right"/>
        <w:rPr>
          <w:color w:val="535353"/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color w:val="535353"/>
          <w:sz w:val="28"/>
          <w:szCs w:val="28"/>
        </w:rPr>
      </w:pP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lastRenderedPageBreak/>
        <w:t>Приложение № 1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к Порядку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>принятия решений о признании 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 xml:space="preserve">безнадежной к взысканию задолженности по платежам в </w:t>
      </w:r>
    </w:p>
    <w:p w:rsidR="00AB49E2" w:rsidRPr="00F362D6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</w:pPr>
      <w:r w:rsidRPr="00F362D6">
        <w:t xml:space="preserve">бюджет муниципального образования </w:t>
      </w:r>
      <w:r w:rsidR="00811ADB">
        <w:t>Кислинский</w:t>
      </w:r>
      <w:r w:rsidRPr="00F362D6">
        <w:t xml:space="preserve"> сельсовет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УТВЕРЖДАЮ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Руководитель администратора доходов бюджета (лицо, его замещающее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24E5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</w:t>
      </w:r>
      <w:r w:rsidRPr="00424E57">
        <w:rPr>
          <w:sz w:val="28"/>
          <w:szCs w:val="28"/>
        </w:rPr>
        <w:t>/________________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(подпись)                   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424E57">
        <w:rPr>
          <w:sz w:val="28"/>
          <w:szCs w:val="28"/>
        </w:rPr>
        <w:t>«__» __________ 20__ г.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Акт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о признании безнадежной к взысканию задолженности по платежам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от «____»_________________20 ____                                  </w:t>
      </w:r>
      <w:r>
        <w:rPr>
          <w:sz w:val="28"/>
          <w:szCs w:val="28"/>
        </w:rPr>
        <w:t>                     № 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Комиссия в составе: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Pr="00424E57">
        <w:rPr>
          <w:sz w:val="28"/>
          <w:szCs w:val="28"/>
        </w:rPr>
        <w:t>,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действующая на основании от «___» ____________ 20 ___ №</w:t>
      </w:r>
      <w:r>
        <w:rPr>
          <w:sz w:val="28"/>
          <w:szCs w:val="28"/>
        </w:rPr>
        <w:t xml:space="preserve"> _____</w:t>
      </w:r>
      <w:r w:rsidRPr="00424E57">
        <w:rPr>
          <w:sz w:val="28"/>
          <w:szCs w:val="28"/>
        </w:rPr>
        <w:t>, изучив представленные документы:</w:t>
      </w:r>
      <w:r w:rsidRPr="00424E57">
        <w:rPr>
          <w:rStyle w:val="apple-converted-space"/>
          <w:sz w:val="28"/>
          <w:szCs w:val="28"/>
        </w:rPr>
        <w:t> </w:t>
      </w:r>
      <w:hyperlink r:id="rId20" w:history="1">
        <w:r w:rsidRPr="00424E57">
          <w:rPr>
            <w:rStyle w:val="a9"/>
            <w:b/>
            <w:bCs/>
            <w:sz w:val="28"/>
            <w:szCs w:val="28"/>
          </w:rPr>
          <w:t>*</w:t>
        </w:r>
      </w:hyperlink>
      <w:r w:rsidRPr="00424E57">
        <w:rPr>
          <w:sz w:val="28"/>
          <w:szCs w:val="28"/>
        </w:rPr>
        <w:t> 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</w:t>
      </w:r>
    </w:p>
    <w:p w:rsidR="00AB49E2" w:rsidRPr="00424E57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4E57">
        <w:rPr>
          <w:sz w:val="28"/>
          <w:szCs w:val="28"/>
        </w:rPr>
        <w:t>(наименование юридического лица, ИНН/КПП; фамилия, имя, отчество индивидуального предпринимателя (физического лица), ИНН/КПП при наличии, ОГРН) </w:t>
      </w:r>
      <w:r>
        <w:rPr>
          <w:sz w:val="28"/>
          <w:szCs w:val="28"/>
        </w:rPr>
        <w:t xml:space="preserve"> согласно выписке </w:t>
      </w:r>
      <w:r w:rsidRPr="00FD20D5">
        <w:rPr>
          <w:sz w:val="28"/>
          <w:szCs w:val="28"/>
        </w:rPr>
        <w:t>выписка из отчетности администратора доходов бюджета</w:t>
      </w:r>
      <w:r w:rsidRPr="00424E57">
        <w:rPr>
          <w:sz w:val="28"/>
          <w:szCs w:val="28"/>
        </w:rPr>
        <w:t xml:space="preserve"> об учитываемых суммах задолженности по платежам в бюджет по состоянию на «____»____________20___ года на сумму __________руб.________коп, в том числе:</w:t>
      </w: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  <w:r w:rsidRPr="00424E57">
        <w:t> </w:t>
      </w: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</w:pPr>
    </w:p>
    <w:p w:rsidR="00AB49E2" w:rsidRPr="00424E57" w:rsidRDefault="00AB49E2" w:rsidP="00AB49E2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8"/>
        <w:gridCol w:w="1005"/>
        <w:gridCol w:w="1795"/>
        <w:gridCol w:w="2330"/>
        <w:gridCol w:w="1790"/>
        <w:gridCol w:w="575"/>
        <w:gridCol w:w="274"/>
        <w:gridCol w:w="1209"/>
      </w:tblGrid>
      <w:tr w:rsidR="00AB49E2" w:rsidRPr="00424E57" w:rsidTr="00BB5141">
        <w:trPr>
          <w:tblCellSpacing w:w="0" w:type="dxa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№</w:t>
            </w:r>
            <w:r w:rsidRPr="00424E57">
              <w:rPr>
                <w:sz w:val="28"/>
                <w:szCs w:val="28"/>
              </w:rPr>
              <w:br/>
            </w:r>
            <w:r w:rsidRPr="00424E57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lastRenderedPageBreak/>
              <w:t xml:space="preserve">КБК </w:t>
            </w:r>
            <w:r w:rsidRPr="00424E57">
              <w:rPr>
                <w:sz w:val="28"/>
                <w:szCs w:val="28"/>
              </w:rPr>
              <w:lastRenderedPageBreak/>
              <w:t>доходов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lastRenderedPageBreak/>
              <w:t xml:space="preserve">Наименование </w:t>
            </w:r>
            <w:r w:rsidRPr="00424E57">
              <w:rPr>
                <w:sz w:val="28"/>
                <w:szCs w:val="28"/>
              </w:rPr>
              <w:lastRenderedPageBreak/>
              <w:t>платеж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lastRenderedPageBreak/>
              <w:t xml:space="preserve">Дата начала и дата </w:t>
            </w:r>
            <w:r w:rsidRPr="00424E57">
              <w:rPr>
                <w:sz w:val="28"/>
                <w:szCs w:val="28"/>
              </w:rPr>
              <w:lastRenderedPageBreak/>
              <w:t>окончания образования задолженности (период образования задолженности)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lastRenderedPageBreak/>
              <w:t xml:space="preserve">Реквизиты документ - </w:t>
            </w:r>
            <w:r w:rsidRPr="00424E57">
              <w:rPr>
                <w:sz w:val="28"/>
                <w:szCs w:val="28"/>
              </w:rPr>
              <w:lastRenderedPageBreak/>
              <w:t>основан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lastRenderedPageBreak/>
              <w:t xml:space="preserve">Сумма </w:t>
            </w:r>
            <w:r w:rsidRPr="00424E57">
              <w:rPr>
                <w:sz w:val="28"/>
                <w:szCs w:val="28"/>
              </w:rPr>
              <w:lastRenderedPageBreak/>
              <w:t>недоимки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AB49E2" w:rsidRPr="00424E57" w:rsidRDefault="00AB49E2" w:rsidP="00BB514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8"/>
                <w:szCs w:val="28"/>
              </w:rPr>
            </w:pP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gridSpan w:val="8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gridSpan w:val="7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0,00</w:t>
            </w:r>
          </w:p>
        </w:tc>
      </w:tr>
      <w:tr w:rsidR="00AB49E2" w:rsidRPr="00424E57" w:rsidTr="00BB514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49E2" w:rsidRPr="00424E57" w:rsidRDefault="00AB49E2" w:rsidP="00BB5141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424E57">
              <w:rPr>
                <w:sz w:val="28"/>
                <w:szCs w:val="28"/>
              </w:rPr>
              <w:t> </w:t>
            </w:r>
          </w:p>
        </w:tc>
      </w:tr>
    </w:tbl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872"/>
        <w:gridCol w:w="2268"/>
        <w:gridCol w:w="1260"/>
        <w:gridCol w:w="846"/>
        <w:gridCol w:w="1151"/>
      </w:tblGrid>
      <w:tr w:rsidR="00AB49E2" w:rsidRPr="00327541" w:rsidTr="00BB5141">
        <w:trPr>
          <w:trHeight w:val="36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Наименование  кода доходов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Сумма безнадежной к взысканию задолженности, всего (руб.)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В том числе</w:t>
            </w:r>
          </w:p>
        </w:tc>
      </w:tr>
      <w:tr w:rsidR="00AB49E2" w:rsidRPr="00327541" w:rsidTr="00BB5141"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Неналоговый дох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пен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  <w:r w:rsidRPr="00327541">
              <w:t>штрафы</w:t>
            </w:r>
          </w:p>
        </w:tc>
      </w:tr>
      <w:tr w:rsidR="00AB49E2" w:rsidRPr="00327541" w:rsidTr="00BB51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</w:tr>
      <w:tr w:rsidR="00AB49E2" w:rsidRPr="00327541" w:rsidTr="00BB514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E2" w:rsidRPr="00327541" w:rsidRDefault="00AB49E2" w:rsidP="00BB5141">
            <w:pPr>
              <w:jc w:val="center"/>
            </w:pPr>
          </w:p>
        </w:tc>
      </w:tr>
    </w:tbl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</w:pPr>
      <w:r>
        <w:t xml:space="preserve">платеж ________ рублей _______ копеек 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</w:pPr>
      <w:r>
        <w:t xml:space="preserve">пени ________ рублей _______ копеек </w:t>
      </w:r>
    </w:p>
    <w:p w:rsidR="00AB49E2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t>штрафы________ рублей _______ копеек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по результатам рассмотрения вопроса о признании задолженности по плате</w:t>
      </w:r>
      <w:r>
        <w:rPr>
          <w:sz w:val="28"/>
          <w:szCs w:val="28"/>
        </w:rPr>
        <w:t xml:space="preserve">жам в бюджет муниципального образования </w:t>
      </w:r>
      <w:r w:rsidR="00811ADB">
        <w:rPr>
          <w:sz w:val="28"/>
          <w:szCs w:val="28"/>
        </w:rPr>
        <w:t>Кислинский</w:t>
      </w:r>
      <w:r>
        <w:rPr>
          <w:sz w:val="28"/>
          <w:szCs w:val="28"/>
        </w:rPr>
        <w:t xml:space="preserve"> сельсовет </w:t>
      </w:r>
      <w:r w:rsidRPr="00424E57">
        <w:rPr>
          <w:sz w:val="28"/>
          <w:szCs w:val="28"/>
        </w:rPr>
        <w:t xml:space="preserve"> безнадежной к взысканию комиссия приняла решение: ________________________________________</w:t>
      </w:r>
      <w:r>
        <w:rPr>
          <w:sz w:val="28"/>
          <w:szCs w:val="28"/>
        </w:rPr>
        <w:t>__________________________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24E5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  <w:r w:rsidRPr="00424E57">
        <w:rPr>
          <w:sz w:val="28"/>
          <w:szCs w:val="28"/>
        </w:rPr>
        <w:t xml:space="preserve"> (признать задо</w:t>
      </w:r>
      <w:r>
        <w:rPr>
          <w:sz w:val="28"/>
          <w:szCs w:val="28"/>
        </w:rPr>
        <w:t xml:space="preserve">лженность по платежам в бюджет </w:t>
      </w:r>
      <w:r w:rsidRPr="00424E57">
        <w:rPr>
          <w:sz w:val="28"/>
          <w:szCs w:val="28"/>
        </w:rPr>
        <w:t xml:space="preserve"> безнадежной к взысканию, отказать в признании задо</w:t>
      </w:r>
      <w:r>
        <w:rPr>
          <w:sz w:val="28"/>
          <w:szCs w:val="28"/>
        </w:rPr>
        <w:t xml:space="preserve">лженности по платежам в бюджет </w:t>
      </w:r>
      <w:r w:rsidRPr="00424E57">
        <w:rPr>
          <w:sz w:val="28"/>
          <w:szCs w:val="28"/>
        </w:rPr>
        <w:t xml:space="preserve"> безнадежной к взысканию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Подписи членов комиссии: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                    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 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                    (расшифровка подписи)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________________________/__________________________/                              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            (подпись)                           (расшифровка подписи)</w:t>
      </w:r>
    </w:p>
    <w:p w:rsidR="00AB49E2" w:rsidRPr="00F362D6" w:rsidRDefault="00C77B1F" w:rsidP="00AB49E2">
      <w:pPr>
        <w:rPr>
          <w:sz w:val="28"/>
          <w:szCs w:val="28"/>
        </w:rPr>
      </w:pPr>
      <w:r w:rsidRPr="00C77B1F">
        <w:rPr>
          <w:sz w:val="20"/>
          <w:szCs w:val="20"/>
        </w:rPr>
        <w:pict>
          <v:rect id="_x0000_i1025" style="width:154.35pt;height:.75pt" o:hrpct="330" o:hrstd="t" o:hrnoshade="t" o:hr="t" fillcolor="#535353" stroked="f"/>
        </w:pict>
      </w:r>
      <w:hyperlink r:id="rId21" w:history="1">
        <w:r w:rsidR="00AB49E2" w:rsidRPr="00F362D6">
          <w:rPr>
            <w:rStyle w:val="a9"/>
            <w:b/>
            <w:bCs/>
            <w:sz w:val="20"/>
            <w:szCs w:val="20"/>
          </w:rPr>
          <w:t>*</w:t>
        </w:r>
      </w:hyperlink>
      <w:r w:rsidR="00AB49E2" w:rsidRPr="00F362D6">
        <w:rPr>
          <w:rStyle w:val="apple-converted-space"/>
          <w:sz w:val="20"/>
          <w:szCs w:val="20"/>
        </w:rPr>
        <w:t> </w:t>
      </w:r>
      <w:r w:rsidR="00AB49E2" w:rsidRPr="00F362D6">
        <w:rPr>
          <w:sz w:val="20"/>
          <w:szCs w:val="20"/>
        </w:rPr>
        <w:t>Перечисляются документы, подтверждающих наличие оснований для принятия решений о признании безнадежной к взысканию задолженности по платежам в бюджет ...</w:t>
      </w:r>
    </w:p>
    <w:p w:rsidR="00AB49E2" w:rsidRPr="00424E57" w:rsidRDefault="00AB49E2" w:rsidP="00AB49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E57">
        <w:rPr>
          <w:sz w:val="28"/>
          <w:szCs w:val="28"/>
        </w:rPr>
        <w:t> </w:t>
      </w:r>
    </w:p>
    <w:p w:rsidR="009C20BB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sectPr w:rsidR="009C20BB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9F50A32"/>
    <w:multiLevelType w:val="hybridMultilevel"/>
    <w:tmpl w:val="D324C88C"/>
    <w:lvl w:ilvl="0" w:tplc="53A2D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30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0991"/>
    <w:rsid w:val="000B4B47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6340A"/>
    <w:rsid w:val="002963B0"/>
    <w:rsid w:val="00297F38"/>
    <w:rsid w:val="002A5295"/>
    <w:rsid w:val="002B139D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03F6"/>
    <w:rsid w:val="004B4693"/>
    <w:rsid w:val="004C04B5"/>
    <w:rsid w:val="004D3EDF"/>
    <w:rsid w:val="004D7D20"/>
    <w:rsid w:val="004F4018"/>
    <w:rsid w:val="005263C2"/>
    <w:rsid w:val="00532DD8"/>
    <w:rsid w:val="00533A46"/>
    <w:rsid w:val="00565831"/>
    <w:rsid w:val="0056714B"/>
    <w:rsid w:val="00590051"/>
    <w:rsid w:val="00594D84"/>
    <w:rsid w:val="005974C6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1ADB"/>
    <w:rsid w:val="00814E95"/>
    <w:rsid w:val="00816243"/>
    <w:rsid w:val="00821DC5"/>
    <w:rsid w:val="008246F0"/>
    <w:rsid w:val="00825AF0"/>
    <w:rsid w:val="008279F9"/>
    <w:rsid w:val="00835DAE"/>
    <w:rsid w:val="008362D2"/>
    <w:rsid w:val="008476F0"/>
    <w:rsid w:val="00852F00"/>
    <w:rsid w:val="00860C6D"/>
    <w:rsid w:val="00863E40"/>
    <w:rsid w:val="00877990"/>
    <w:rsid w:val="00887BB3"/>
    <w:rsid w:val="00891A46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7635C"/>
    <w:rsid w:val="009B58C0"/>
    <w:rsid w:val="009C20BB"/>
    <w:rsid w:val="009E0565"/>
    <w:rsid w:val="009E6D97"/>
    <w:rsid w:val="00A12209"/>
    <w:rsid w:val="00A21D42"/>
    <w:rsid w:val="00A31912"/>
    <w:rsid w:val="00A460B7"/>
    <w:rsid w:val="00AA1241"/>
    <w:rsid w:val="00AA1959"/>
    <w:rsid w:val="00AB49E2"/>
    <w:rsid w:val="00AC32A0"/>
    <w:rsid w:val="00AC556B"/>
    <w:rsid w:val="00AD5A2C"/>
    <w:rsid w:val="00AD6403"/>
    <w:rsid w:val="00AE2875"/>
    <w:rsid w:val="00AE51F3"/>
    <w:rsid w:val="00AF13C6"/>
    <w:rsid w:val="00AF36FC"/>
    <w:rsid w:val="00B006A8"/>
    <w:rsid w:val="00B03100"/>
    <w:rsid w:val="00B13FBD"/>
    <w:rsid w:val="00B20812"/>
    <w:rsid w:val="00B51A6C"/>
    <w:rsid w:val="00B55AC3"/>
    <w:rsid w:val="00B602F4"/>
    <w:rsid w:val="00B67931"/>
    <w:rsid w:val="00B7163F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77B1F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698E"/>
    <w:rsid w:val="00D17D97"/>
    <w:rsid w:val="00D24A31"/>
    <w:rsid w:val="00D91FD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96683"/>
    <w:rsid w:val="00EB23E6"/>
    <w:rsid w:val="00EB6E32"/>
    <w:rsid w:val="00EC1ACE"/>
    <w:rsid w:val="00EC3958"/>
    <w:rsid w:val="00EC6614"/>
    <w:rsid w:val="00EC6923"/>
    <w:rsid w:val="00EC7936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styleId="a8">
    <w:name w:val="Normal (Web)"/>
    <w:basedOn w:val="a"/>
    <w:rsid w:val="00AB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49E2"/>
  </w:style>
  <w:style w:type="character" w:styleId="a9">
    <w:name w:val="Hyperlink"/>
    <w:basedOn w:val="a0"/>
    <w:rsid w:val="00AB4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C7A0660CEFB978C618295E2DC3D9FF09E7CD9580DB71BDA78AB06A39B2B864E5D1727D24D5B03Dr8i6H" TargetMode="External"/><Relationship Id="rId13" Type="http://schemas.openxmlformats.org/officeDocument/2006/relationships/hyperlink" Target="consultantplus://offline/ref=B5C2A03857601F0EE8BE12A31DE33E405A24A92E1264CC801685C971CA8C4C4934F5B8DF794Cc2F8O" TargetMode="External"/><Relationship Id="rId18" Type="http://schemas.openxmlformats.org/officeDocument/2006/relationships/hyperlink" Target="consultantplus://offline/ref=FA70E928DAF637DB18E59D0049E3E6AD775EEFD3AED864CB30D35F628983F5280F3CFE2F03E958E069J1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\AppData\Local\Temp\bat\&#208;&#159;&#208;&#190;&#209;&#128;&#209;&#143;&#208;&#180;&#208;&#190;&#208;&#186;%20&#209;&#129;&#208;&#191;&#208;&#184;&#209;&#129;&#208;&#176;&#208;&#189;&#208;&#184;&#209;&#143;%20&#208;&#177;&#208;&#181;&#208;&#183;&#208;&#189;&#208;&#176;&#208;&#180;&#208;&#181;&#208;&#182;&#208;&#189;&#209;&#139;&#209;&#133;%20&#208;&#180;&#208;&#190;&#208;" TargetMode="External"/><Relationship Id="rId7" Type="http://schemas.openxmlformats.org/officeDocument/2006/relationships/hyperlink" Target="consultantplus://offline/ref=40C7A0660CEFB978C618295E2DC3D9FF09E7CD9580DB71BDA78AB06A39B2B864E5D1727D24D5B03Dr8i7H" TargetMode="External"/><Relationship Id="rId12" Type="http://schemas.openxmlformats.org/officeDocument/2006/relationships/hyperlink" Target="consultantplus://offline/ref=73E004FE090AEC40D2BE4E080B2D7A7970D5281FDAF9222D37EBD7A74FC84BF695C0BF71F0DC1F819529CDDEi8o0N" TargetMode="External"/><Relationship Id="rId17" Type="http://schemas.openxmlformats.org/officeDocument/2006/relationships/hyperlink" Target="consultantplus://offline/ref=FA70E928DAF637DB18E59D0049E3E6AD775EEFD3AED864CB30D35F628983F5280F3CFE2F03E958E069J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E004FE090AEC40D2BE4E080B2D7A7970D5281FDAF9222D37EBD7A74FC84BF695C0BF71F0DC1F819529CDDEi8o0N" TargetMode="External"/><Relationship Id="rId20" Type="http://schemas.openxmlformats.org/officeDocument/2006/relationships/hyperlink" Target="file:///C:\Users\1\AppData\Local\Temp\bat\&#208;&#159;&#208;&#190;&#209;&#128;&#209;&#143;&#208;&#180;&#208;&#190;&#208;&#186;%20&#209;&#129;&#208;&#191;&#208;&#184;&#209;&#129;&#208;&#176;&#208;&#189;&#208;&#184;&#209;&#143;%20&#208;&#177;&#208;&#181;&#208;&#183;&#208;&#189;&#208;&#176;&#208;&#180;&#208;&#181;&#208;&#182;&#208;&#189;&#209;&#139;&#209;&#133;%20&#208;&#180;&#208;&#190;&#208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F443228F31F01D46E40D00C510F1ACA4ECAE924173996DD75006BD5W3PDM" TargetMode="External"/><Relationship Id="rId11" Type="http://schemas.openxmlformats.org/officeDocument/2006/relationships/hyperlink" Target="consultantplus://offline/ref=73E004FE090AEC40D2BE4E080B2D7A7970D5281FDAF9222D37EBD7A74FC84BF695C0BF71F0DC1F819529CDDEi8o0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004FE090AEC40D2BE4E080B2D7A7970D5281FDAF9222D37EBD7A74FC84BF695C0BF71F0DC1F819529CDDEi8o0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3E004FE090AEC40D2BE4E080B2D7A7970D5281FDAF9222D37EBD7A74FC84BF695C0BF71F0DC1F819529CDDEi8o0N" TargetMode="External"/><Relationship Id="rId19" Type="http://schemas.openxmlformats.org/officeDocument/2006/relationships/hyperlink" Target="consultantplus://offline/ref=73E004FE090AEC40D2BE4E080B2D7A7970D5281FDAF9222D37EBD7A74FC84BF695C0BF71F0DC1F819529CDDEi8o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B917780F50F57E8FD06BC3598B0F2AC7C725D6A0B2AAE4419E145A2A6o4H" TargetMode="External"/><Relationship Id="rId14" Type="http://schemas.openxmlformats.org/officeDocument/2006/relationships/hyperlink" Target="consultantplus://offline/ref=B5C2A03857601F0EE8BE12A31DE33E405A24A92E1264CC801685C971CA8C4C4934F5B8DF794Cc2FE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DE7D-5258-4487-81E9-6A1ADAC9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4</cp:revision>
  <cp:lastPrinted>2016-12-30T06:35:00Z</cp:lastPrinted>
  <dcterms:created xsi:type="dcterms:W3CDTF">2016-12-30T06:51:00Z</dcterms:created>
  <dcterms:modified xsi:type="dcterms:W3CDTF">2017-05-05T11:36:00Z</dcterms:modified>
</cp:coreProperties>
</file>